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宝典系列  平行我最好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宝典系列  平行我最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72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成长宝典系列  平行我最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